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E99" w14:textId="77777777" w:rsidR="00831A95" w:rsidRPr="00831A95" w:rsidRDefault="00831A95">
      <w:pPr>
        <w:rPr>
          <w:rFonts w:ascii="Times New Roman" w:hAnsi="Times New Roman" w:cs="Times New Roman"/>
        </w:rPr>
      </w:pPr>
    </w:p>
    <w:p w14:paraId="74A28516" w14:textId="4F8D1E8B" w:rsid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B13">
        <w:rPr>
          <w:rFonts w:ascii="Times New Roman" w:hAnsi="Times New Roman" w:cs="Times New Roman"/>
          <w:b/>
          <w:bCs/>
          <w:sz w:val="24"/>
          <w:szCs w:val="24"/>
        </w:rPr>
        <w:t>Report Statistics</w:t>
      </w:r>
    </w:p>
    <w:p w14:paraId="7E1F2D45" w14:textId="77777777" w:rsidR="00013B13" w:rsidRP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3DF26" w14:textId="6B4C276C" w:rsidR="00831A95" w:rsidRPr="00D80D1E" w:rsidRDefault="00831A95" w:rsidP="00831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Reports from 2023-10-04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B13" w14:paraId="2CCEDBC2" w14:textId="77777777" w:rsidTr="00013B13">
        <w:tc>
          <w:tcPr>
            <w:tcW w:w="3116" w:type="dxa"/>
          </w:tcPr>
          <w:p w14:paraId="410A556B" w14:textId="4FCBD759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117" w:type="dxa"/>
          </w:tcPr>
          <w:p w14:paraId="447BC309" w14:textId="5A11494C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3117" w:type="dxa"/>
          </w:tcPr>
          <w:p w14:paraId="5AF60FF4" w14:textId="6435CBE3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</w:tr>
      <w:tr w:rsidR="00013B13" w14:paraId="7546F2E2" w14:textId="77777777" w:rsidTr="00013B13">
        <w:tc>
          <w:tcPr>
            <w:tcW w:w="3116" w:type="dxa"/>
          </w:tcPr>
          <w:p w14:paraId="64525923" w14:textId="174BCBCC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117" w:type="dxa"/>
          </w:tcPr>
          <w:p w14:paraId="46329185" w14:textId="66FDA935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1D05742F" w14:textId="7DAAD386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261C27B1" w14:textId="77777777" w:rsidTr="00013B13">
        <w:tc>
          <w:tcPr>
            <w:tcW w:w="3116" w:type="dxa"/>
          </w:tcPr>
          <w:p w14:paraId="59716567" w14:textId="51D616B8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6E4BF6E2" w14:textId="2D124D4B" w:rsidR="00013B13" w:rsidRPr="00831A95" w:rsidRDefault="00644725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734B2D77" w14:textId="6A9A177D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B13" w14:paraId="42A63296" w14:textId="77777777" w:rsidTr="00013B13">
        <w:tc>
          <w:tcPr>
            <w:tcW w:w="3116" w:type="dxa"/>
          </w:tcPr>
          <w:p w14:paraId="30257950" w14:textId="1D3260DF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3117" w:type="dxa"/>
          </w:tcPr>
          <w:p w14:paraId="28ABC78F" w14:textId="74F16A1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3117" w:type="dxa"/>
          </w:tcPr>
          <w:p w14:paraId="61137617" w14:textId="6132DC9B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1139044" w14:textId="77777777" w:rsidTr="00013B13">
        <w:tc>
          <w:tcPr>
            <w:tcW w:w="3116" w:type="dxa"/>
          </w:tcPr>
          <w:p w14:paraId="5A97F8B7" w14:textId="30BAFE30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3117" w:type="dxa"/>
          </w:tcPr>
          <w:p w14:paraId="132D6CB5" w14:textId="624B11A9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50B028A1" w14:textId="7AD4E8A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35756DC" w14:textId="77777777" w:rsidTr="00013B13">
        <w:tc>
          <w:tcPr>
            <w:tcW w:w="3116" w:type="dxa"/>
          </w:tcPr>
          <w:p w14:paraId="50FF0046" w14:textId="19D7752E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61BA4F2D" w14:textId="21E4D1A3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37C51B5" w14:textId="05D91704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1676017" w14:textId="77777777" w:rsidR="00013B13" w:rsidRDefault="00013B13" w:rsidP="00794C3A">
      <w:pPr>
        <w:rPr>
          <w:rFonts w:ascii="Times New Roman" w:hAnsi="Times New Roman" w:cs="Times New Roman"/>
          <w:sz w:val="24"/>
          <w:szCs w:val="24"/>
        </w:rPr>
      </w:pPr>
    </w:p>
    <w:p w14:paraId="197A6C18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5128A316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2DB2B2F0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153B57B5" w14:textId="5D06F1C8" w:rsidR="00013B13" w:rsidRPr="00D80D1E" w:rsidRDefault="00013B13" w:rsidP="00013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 xml:space="preserve">Complaint Repo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0-04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20DD22D" w14:textId="77777777" w:rsidTr="004E66D6">
        <w:tc>
          <w:tcPr>
            <w:tcW w:w="2337" w:type="dxa"/>
            <w:vAlign w:val="center"/>
          </w:tcPr>
          <w:p w14:paraId="051AEDA5" w14:textId="69E8520A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  <w:vAlign w:val="center"/>
          </w:tcPr>
          <w:p w14:paraId="751B7A20" w14:textId="10A0348F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2338" w:type="dxa"/>
            <w:vAlign w:val="center"/>
          </w:tcPr>
          <w:p w14:paraId="3A291DC1" w14:textId="7490647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  <w:vAlign w:val="center"/>
          </w:tcPr>
          <w:p w14:paraId="56673FF7" w14:textId="28BE0AF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Closed</w:t>
            </w:r>
          </w:p>
        </w:tc>
      </w:tr>
      <w:tr w:rsidR="00794C3A" w14:paraId="09B6BFB1" w14:textId="77777777" w:rsidTr="004E66D6">
        <w:tc>
          <w:tcPr>
            <w:tcW w:w="2337" w:type="dxa"/>
            <w:vAlign w:val="center"/>
          </w:tcPr>
          <w:p w14:paraId="589DDF2E" w14:textId="1DB6E34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B87DACD" w14:textId="4261DA7A" w:rsidR="00794C3A" w:rsidRDefault="007E2BA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5E1C44F" w14:textId="453E8DE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13502BD" w14:textId="0BD60FAA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E0EE2BB" w14:textId="77777777" w:rsidTr="004E66D6">
        <w:tc>
          <w:tcPr>
            <w:tcW w:w="2337" w:type="dxa"/>
            <w:vAlign w:val="center"/>
          </w:tcPr>
          <w:p w14:paraId="5909F7F8" w14:textId="0C39A37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6E7ABABC" w14:textId="68AF9C5D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55AAFBC" w14:textId="2C91EC78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314BFCD" w14:textId="51C0DA6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D365E34" w14:textId="77777777" w:rsidTr="004E66D6">
        <w:tc>
          <w:tcPr>
            <w:tcW w:w="2337" w:type="dxa"/>
            <w:vAlign w:val="center"/>
          </w:tcPr>
          <w:p w14:paraId="36AAFF58" w14:textId="1A41A89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912B69F" w14:textId="47027A51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3DF4E1EE" w14:textId="3EED7480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68C3E13" w14:textId="77B391C9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CAAC9E0" w14:textId="77777777" w:rsidTr="004E66D6">
        <w:tc>
          <w:tcPr>
            <w:tcW w:w="2337" w:type="dxa"/>
            <w:vAlign w:val="center"/>
          </w:tcPr>
          <w:p w14:paraId="5B05D9B2" w14:textId="63ED427B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0A7D5A4F" w14:textId="6678551A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5FE379C" w14:textId="56A025F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4A803EA" w14:textId="1B91EB0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295ECCF" w14:textId="77777777" w:rsidTr="004E66D6">
        <w:tc>
          <w:tcPr>
            <w:tcW w:w="2337" w:type="dxa"/>
            <w:vAlign w:val="center"/>
          </w:tcPr>
          <w:p w14:paraId="11AD9F93" w14:textId="201C472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4CCF7376" w14:textId="6F3FC6E2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4D8D6463" w14:textId="7CBDCFBF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45100BB" w14:textId="18D7D82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FB759C" w14:textId="77777777" w:rsidR="00013B13" w:rsidRDefault="00013B13">
      <w:pPr>
        <w:rPr>
          <w:rFonts w:ascii="Times New Roman" w:hAnsi="Times New Roman" w:cs="Times New Roman"/>
        </w:rPr>
      </w:pPr>
    </w:p>
    <w:p w14:paraId="5557066F" w14:textId="77777777" w:rsidR="00794C3A" w:rsidRDefault="00794C3A">
      <w:pPr>
        <w:rPr>
          <w:rFonts w:ascii="Times New Roman" w:hAnsi="Times New Roman" w:cs="Times New Roman"/>
        </w:rPr>
      </w:pPr>
    </w:p>
    <w:p w14:paraId="0F940333" w14:textId="77777777" w:rsidR="00794C3A" w:rsidRDefault="00794C3A">
      <w:pPr>
        <w:rPr>
          <w:rFonts w:ascii="Times New Roman" w:hAnsi="Times New Roman" w:cs="Times New Roman"/>
        </w:rPr>
      </w:pPr>
    </w:p>
    <w:p w14:paraId="37FF07BB" w14:textId="77777777" w:rsidR="00794C3A" w:rsidRPr="00831A95" w:rsidRDefault="00794C3A">
      <w:pPr>
        <w:rPr>
          <w:rFonts w:ascii="Times New Roman" w:hAnsi="Times New Roman" w:cs="Times New Roman"/>
        </w:rPr>
      </w:pPr>
    </w:p>
    <w:p w14:paraId="128203E1" w14:textId="4FF508E4" w:rsidR="00B05693" w:rsidRDefault="00831A95" w:rsidP="00700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831A95">
        <w:rPr>
          <w:rFonts w:ascii="Times New Roman" w:hAnsi="Times New Roman" w:cs="Times New Roman"/>
          <w:sz w:val="24"/>
          <w:szCs w:val="24"/>
        </w:rPr>
        <w:t>Repo</w:t>
      </w:r>
      <w:r>
        <w:rPr>
          <w:rFonts w:ascii="Times New Roman" w:hAnsi="Times New Roman" w:cs="Times New Roman"/>
          <w:sz w:val="24"/>
          <w:szCs w:val="24"/>
        </w:rPr>
        <w:t xml:space="preserve">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0-04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C8E8203" w14:textId="77777777" w:rsidTr="00794C3A">
        <w:tc>
          <w:tcPr>
            <w:tcW w:w="2337" w:type="dxa"/>
          </w:tcPr>
          <w:p w14:paraId="213E7CC8" w14:textId="69E44C1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</w:tcPr>
          <w:p w14:paraId="7545C338" w14:textId="764764C4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  <w:tc>
          <w:tcPr>
            <w:tcW w:w="2338" w:type="dxa"/>
          </w:tcPr>
          <w:p w14:paraId="105F2EE3" w14:textId="2BF1BAA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</w:tcPr>
          <w:p w14:paraId="2E96718A" w14:textId="739341E8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</w:tr>
      <w:tr w:rsidR="00794C3A" w14:paraId="2DB7262F" w14:textId="77777777" w:rsidTr="00794C3A">
        <w:tc>
          <w:tcPr>
            <w:tcW w:w="2337" w:type="dxa"/>
          </w:tcPr>
          <w:p w14:paraId="2FF09C32" w14:textId="735450E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CA4FD8F" w14:textId="77B4E971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0A03729" w14:textId="726C8E7B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D70DC10" w14:textId="49A2FD65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55397E83" w14:textId="77777777" w:rsidTr="00794C3A">
        <w:tc>
          <w:tcPr>
            <w:tcW w:w="2337" w:type="dxa"/>
          </w:tcPr>
          <w:p w14:paraId="2156EE71" w14:textId="04B16074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1F063048" w14:textId="73C3707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4B76FBB8" w14:textId="59597287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2EA39936" w14:textId="1F3602C4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C3A" w14:paraId="45CEC97C" w14:textId="77777777" w:rsidTr="00794C3A">
        <w:tc>
          <w:tcPr>
            <w:tcW w:w="2337" w:type="dxa"/>
          </w:tcPr>
          <w:p w14:paraId="2089A73E" w14:textId="23CDF937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BE1A94C" w14:textId="1D71D7BC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B28B627" w14:textId="1FD251BB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3E0E56F" w14:textId="364C304F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17B3BDF7" w14:textId="77777777" w:rsidTr="00794C3A">
        <w:tc>
          <w:tcPr>
            <w:tcW w:w="2337" w:type="dxa"/>
          </w:tcPr>
          <w:p w14:paraId="0867E787" w14:textId="2FDE79D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1529CBBC" w14:textId="16CC06CB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F79ACC8" w14:textId="5FFE40A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9E66B6A" w14:textId="4A70041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4ABD071" w14:textId="77777777" w:rsidTr="00794C3A">
        <w:tc>
          <w:tcPr>
            <w:tcW w:w="2337" w:type="dxa"/>
          </w:tcPr>
          <w:p w14:paraId="1363B88C" w14:textId="04F5E6AF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73AB8E33" w14:textId="27EBD764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177B3556" w14:textId="1DB2E5C8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CB9F2FD" w14:textId="7325E3F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DBC0902" w14:textId="77777777" w:rsidR="00013B13" w:rsidRDefault="00013B13">
      <w:pPr>
        <w:rPr>
          <w:rFonts w:ascii="Times New Roman" w:hAnsi="Times New Roman" w:cs="Times New Roman"/>
        </w:rPr>
      </w:pPr>
    </w:p>
    <w:p w14:paraId="7006983E" w14:textId="77777777" w:rsidR="00B05693" w:rsidRPr="00831A95" w:rsidRDefault="00B05693">
      <w:pPr>
        <w:rPr>
          <w:rFonts w:ascii="Times New Roman" w:hAnsi="Times New Roman" w:cs="Times New Roman"/>
        </w:rPr>
      </w:pPr>
    </w:p>
    <w:p w14:paraId="6A864A20" w14:textId="52C79F01" w:rsidR="00013B13" w:rsidRPr="00013B13" w:rsidRDefault="00013B13" w:rsidP="00013B13">
      <w:pPr>
        <w:tabs>
          <w:tab w:val="left" w:pos="2520"/>
        </w:tabs>
        <w:rPr>
          <w:rFonts w:ascii="Times New Roman" w:hAnsi="Times New Roman" w:cs="Times New Roman"/>
        </w:rPr>
      </w:pPr>
    </w:p>
    <w:sectPr w:rsidR="00013B13" w:rsidRPr="00013B13" w:rsidSect="00831A95">
      <w:headerReference w:type="default" r:id="rId7"/>
      <w:footerReference w:type="default" r:id="rId8"/>
      <w:pgSz w:w="12240" w:h="18720"/>
      <w:pgMar w:top="2610" w:right="1440" w:bottom="1440" w:left="1440" w:header="432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1A7C" w14:textId="77777777" w:rsidR="006F2F0B" w:rsidRDefault="006F2F0B" w:rsidP="00B05693">
      <w:pPr>
        <w:spacing w:after="0" w:line="240" w:lineRule="auto"/>
      </w:pPr>
      <w:r>
        <w:separator/>
      </w:r>
    </w:p>
  </w:endnote>
  <w:endnote w:type="continuationSeparator" w:id="0">
    <w:p w14:paraId="5040E64D" w14:textId="77777777" w:rsidR="006F2F0B" w:rsidRDefault="006F2F0B" w:rsidP="00B0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573" w14:textId="33C13687" w:rsidR="00B05693" w:rsidRDefault="00B05693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655973C" wp14:editId="7E272F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11093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09345"/>
                        <a:chOff x="0" y="0"/>
                        <a:chExt cx="7772400" cy="1109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108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237207"/>
                          <a:ext cx="2790825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522957"/>
                          <a:ext cx="2790825" cy="5858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237207"/>
                          <a:ext cx="2114550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522957"/>
                          <a:ext cx="2114550" cy="5858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49F92" id="Group 5" o:spid="_x0000_s1026" style="position:absolute;margin-left:0;margin-top:0;width:612pt;height:87.35pt;z-index:-251655168;mso-wrap-distance-left:0;mso-wrap-distance-right:0;mso-position-horizontal:left;mso-position-horizontal-relative:page;mso-position-vertical:bottom;mso-position-vertical-relative:page" coordsize="77724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Td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paSgB&#10;oJPamYzQWAGS3FcH4w+LOk+Ed0Bl+03ij/UQcn/gX92vPxmNoYGHtMRLlOihQq4iXJSjc7vOepoQ&#10;elfO2pfHvWbln+xQw26fdXK7nqhD8bPEyH5rmOb/AGHjVK+Iqcc5XCXL7x9HHhrMHHY+nA60V4X4&#10;f/aAfzUi1SyXb/FLbt/7LXrOg+KNN8R2onsLqOZfZulfS5fnuBzL+BM8XF5bicF/Fgb1FM3LT6+i&#10;P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772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">
                <v:imagedata r:id="rId6" o:title=""/>
              </v:shape>
              <v:shape id="Image 7" o:spid="_x0000_s1028" type="#_x0000_t75" style="position:absolute;left:9144;top:2372;width:27908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">
                <v:imagedata r:id="rId7" o:title=""/>
              </v:shape>
              <v:shape id="Image 8" o:spid="_x0000_s1029" type="#_x0000_t75" style="position:absolute;left:9144;top:5229;width:27908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">
                <v:imagedata r:id="rId8" o:title=""/>
              </v:shape>
              <v:shape id="Image 9" o:spid="_x0000_s1030" type="#_x0000_t75" style="position:absolute;left:38576;top:2372;width:21145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">
                <v:imagedata r:id="rId9" o:title=""/>
              </v:shape>
              <v:shape id="Image 10" o:spid="_x0000_s1031" type="#_x0000_t75" style="position:absolute;left:38576;top:5229;width:21145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3851" w14:textId="77777777" w:rsidR="006F2F0B" w:rsidRDefault="006F2F0B" w:rsidP="00B05693">
      <w:pPr>
        <w:spacing w:after="0" w:line="240" w:lineRule="auto"/>
      </w:pPr>
      <w:r>
        <w:separator/>
      </w:r>
    </w:p>
  </w:footnote>
  <w:footnote w:type="continuationSeparator" w:id="0">
    <w:p w14:paraId="75AE61A7" w14:textId="77777777" w:rsidR="006F2F0B" w:rsidRDefault="006F2F0B" w:rsidP="00B0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A0" w14:textId="60763CE5" w:rsidR="00B05693" w:rsidRDefault="00B05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B0C9C" wp14:editId="296AA1BF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685925"/>
          <wp:effectExtent l="0" t="0" r="9525" b="9525"/>
          <wp:wrapNone/>
          <wp:docPr id="819148904" name="Picture 819148904" descr="A red and blue sign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red and blu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3"/>
    <w:rsid w:val="00013B13"/>
    <w:rsid w:val="00101F4A"/>
    <w:rsid w:val="00173AC1"/>
    <w:rsid w:val="003B5DF2"/>
    <w:rsid w:val="003B7518"/>
    <w:rsid w:val="003E13CB"/>
    <w:rsid w:val="00521F18"/>
    <w:rsid w:val="00644725"/>
    <w:rsid w:val="006A0A8B"/>
    <w:rsid w:val="006F2F0B"/>
    <w:rsid w:val="00700DC5"/>
    <w:rsid w:val="00794C3A"/>
    <w:rsid w:val="007D1E42"/>
    <w:rsid w:val="007E2BA2"/>
    <w:rsid w:val="00831A95"/>
    <w:rsid w:val="00856758"/>
    <w:rsid w:val="008A6A38"/>
    <w:rsid w:val="00995791"/>
    <w:rsid w:val="009E3CA0"/>
    <w:rsid w:val="00AC3B7F"/>
    <w:rsid w:val="00B00E16"/>
    <w:rsid w:val="00B05693"/>
    <w:rsid w:val="00D80D1E"/>
    <w:rsid w:val="00E2669F"/>
    <w:rsid w:val="00F00B3A"/>
    <w:rsid w:val="00F27053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1685"/>
  <w15:chartTrackingRefBased/>
  <w15:docId w15:val="{5A900D77-1F4F-443B-8F90-BA58B13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93"/>
  </w:style>
  <w:style w:type="paragraph" w:styleId="Footer">
    <w:name w:val="footer"/>
    <w:basedOn w:val="Normal"/>
    <w:link w:val="Foot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93"/>
  </w:style>
  <w:style w:type="table" w:styleId="TableGrid">
    <w:name w:val="Table Grid"/>
    <w:basedOn w:val="TableNormal"/>
    <w:uiPriority w:val="39"/>
    <w:rsid w:val="0083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63B-1919-45C9-8056-820FC7E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super</dc:creator>
  <cp:keywords/>
  <dc:description/>
  <cp:lastModifiedBy>Aedrian Jeao De Torres</cp:lastModifiedBy>
  <cp:revision>20</cp:revision>
  <dcterms:created xsi:type="dcterms:W3CDTF">2023-11-03T06:49:00Z</dcterms:created>
  <dcterms:modified xsi:type="dcterms:W3CDTF">2023-11-03T17:17:00Z</dcterms:modified>
</cp:coreProperties>
</file>